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961C28" w:rsidR="00DF4FD8" w:rsidRPr="00A410FF" w:rsidRDefault="003A3C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63B66D" w:rsidR="00222997" w:rsidRPr="0078428F" w:rsidRDefault="003A3C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8E6E2C" w:rsidR="00222997" w:rsidRPr="00927C1B" w:rsidRDefault="003A3C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DE03D8" w:rsidR="00222997" w:rsidRPr="00927C1B" w:rsidRDefault="003A3C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D081B5" w:rsidR="00222997" w:rsidRPr="00927C1B" w:rsidRDefault="003A3C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042635" w:rsidR="00222997" w:rsidRPr="00927C1B" w:rsidRDefault="003A3C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D096BB" w:rsidR="00222997" w:rsidRPr="00927C1B" w:rsidRDefault="003A3C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ADF6A8" w:rsidR="00222997" w:rsidRPr="00927C1B" w:rsidRDefault="003A3C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1FB2D3" w:rsidR="00222997" w:rsidRPr="00927C1B" w:rsidRDefault="003A3C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C2E9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7AF0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7C62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CA20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3F6D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C0FD8E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0F5C68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0CF989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C0040F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C20FE9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83E769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2A681B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B7E2EB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37122C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18D654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174F00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FEE4B0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641356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5EA548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B1F39F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F81EF1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DEB585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1CBEB4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ABACAA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33C8C1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D44E4E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3C0801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174D3B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B46708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EF12CA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429BF7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C625DC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F8164F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F95B91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AAF916" w:rsidR="0041001E" w:rsidRPr="004B120E" w:rsidRDefault="003A3C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3CB6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87 Calendar</dc:title>
  <dc:subject>Free printable April 1887 Calendar</dc:subject>
  <dc:creator>General Blue Corporation</dc:creator>
  <keywords>April 1887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